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B70C2" w14:textId="0CF6837B" w:rsidR="0079361A" w:rsidRDefault="0079361A" w:rsidP="0015464D">
      <w:pPr>
        <w:pStyle w:val="HL"/>
      </w:pPr>
      <w:r w:rsidRPr="0079361A">
        <w:t>Ihr Quiz zum Thema</w:t>
      </w:r>
      <w:r w:rsidR="0015464D">
        <w:t xml:space="preserve"> </w:t>
      </w:r>
      <w:r w:rsidRPr="0079361A">
        <w:t>„</w:t>
      </w:r>
      <w:r w:rsidR="002A5DC2">
        <w:t>umgang mit gewalt</w:t>
      </w:r>
      <w:r w:rsidRPr="0079361A">
        <w:t>“</w:t>
      </w:r>
    </w:p>
    <w:p w14:paraId="6C9F3DD1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sectPr w:rsidR="00F81D94" w:rsidSect="00F018A1">
          <w:headerReference w:type="default" r:id="rId8"/>
          <w:footerReference w:type="default" r:id="rId9"/>
          <w:type w:val="continuous"/>
          <w:pgSz w:w="11910" w:h="16840"/>
          <w:pgMar w:top="1882" w:right="1134" w:bottom="816" w:left="1134" w:header="720" w:footer="720" w:gutter="0"/>
          <w:cols w:space="720"/>
        </w:sectPr>
      </w:pPr>
    </w:p>
    <w:p w14:paraId="6B7C4465" w14:textId="77777777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: Welche der folgenden Situationen</w:t>
      </w:r>
    </w:p>
    <w:p w14:paraId="1958BEB2" w14:textId="77777777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können als Gewalt am Arbeitsplatz gelten?</w:t>
      </w:r>
    </w:p>
    <w:p w14:paraId="7C986AA2" w14:textId="6CF3DA47" w:rsidR="002A5DC2" w:rsidRPr="00F173A8" w:rsidRDefault="002A5DC2" w:rsidP="00F173A8">
      <w:pPr>
        <w:pStyle w:val="Listenabsatz"/>
        <w:widowControl/>
        <w:numPr>
          <w:ilvl w:val="0"/>
          <w:numId w:val="1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Körperliche Angriffe</w:t>
      </w:r>
    </w:p>
    <w:p w14:paraId="7E3FBCFD" w14:textId="2CC29C36" w:rsidR="002A5DC2" w:rsidRPr="00F173A8" w:rsidRDefault="002A5DC2" w:rsidP="00F173A8">
      <w:pPr>
        <w:pStyle w:val="Listenabsatz"/>
        <w:widowControl/>
        <w:numPr>
          <w:ilvl w:val="0"/>
          <w:numId w:val="1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Bedrohungen und Einschüchterung</w:t>
      </w:r>
    </w:p>
    <w:p w14:paraId="6E4224BA" w14:textId="430E07F6" w:rsidR="002A5DC2" w:rsidRPr="00F173A8" w:rsidRDefault="002A5DC2" w:rsidP="00F173A8">
      <w:pPr>
        <w:pStyle w:val="Listenabsatz"/>
        <w:widowControl/>
        <w:numPr>
          <w:ilvl w:val="0"/>
          <w:numId w:val="1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Psychische Gewalt wie Mobbing</w:t>
      </w:r>
    </w:p>
    <w:p w14:paraId="7369E7BF" w14:textId="77777777" w:rsidR="00D843D5" w:rsidRDefault="00D843D5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4A9A5BF4" w14:textId="780BAFF3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2: Wie kannst du dich in einer</w:t>
      </w:r>
      <w:r w:rsidR="00D843D5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eskalierenden Situation am besten schützen?</w:t>
      </w:r>
    </w:p>
    <w:p w14:paraId="1EC68CF7" w14:textId="75F807B6" w:rsidR="002A5DC2" w:rsidRPr="00F173A8" w:rsidRDefault="002A5DC2" w:rsidP="00F173A8">
      <w:pPr>
        <w:pStyle w:val="Listenabsatz"/>
        <w:widowControl/>
        <w:numPr>
          <w:ilvl w:val="0"/>
          <w:numId w:val="1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Ruhig bleiben und Distanz wahren</w:t>
      </w:r>
    </w:p>
    <w:p w14:paraId="421A93BB" w14:textId="047741B8" w:rsidR="002A5DC2" w:rsidRPr="00F173A8" w:rsidRDefault="002A5DC2" w:rsidP="00F173A8">
      <w:pPr>
        <w:pStyle w:val="Listenabsatz"/>
        <w:widowControl/>
        <w:numPr>
          <w:ilvl w:val="0"/>
          <w:numId w:val="1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Die Situation durch lautes Schreien verschärfen</w:t>
      </w:r>
    </w:p>
    <w:p w14:paraId="10A24906" w14:textId="7F9248E3" w:rsidR="002A5DC2" w:rsidRPr="00F173A8" w:rsidRDefault="002A5DC2" w:rsidP="00F173A8">
      <w:pPr>
        <w:pStyle w:val="Listenabsatz"/>
        <w:widowControl/>
        <w:numPr>
          <w:ilvl w:val="0"/>
          <w:numId w:val="1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Den Angreifer provozieren</w:t>
      </w:r>
    </w:p>
    <w:p w14:paraId="3CD827B9" w14:textId="570EEB48" w:rsidR="002A5DC2" w:rsidRPr="00F173A8" w:rsidRDefault="002A5DC2" w:rsidP="00F173A8">
      <w:pPr>
        <w:pStyle w:val="Listenabsatz"/>
        <w:widowControl/>
        <w:numPr>
          <w:ilvl w:val="0"/>
          <w:numId w:val="1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Falls möglich, sich zurückziehen und Hilfe holen</w:t>
      </w:r>
    </w:p>
    <w:p w14:paraId="4E344D1A" w14:textId="77777777" w:rsidR="00D843D5" w:rsidRDefault="00D843D5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11E2FD6B" w14:textId="40EC8EEF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3: Welche Maßnahmen kann ein</w:t>
      </w:r>
      <w:r w:rsidR="00D843D5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Unternehmen ergreifen, um Gewalt am</w:t>
      </w:r>
      <w:r w:rsidR="00D843D5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rbeitsplatz vorzubeugen?</w:t>
      </w:r>
    </w:p>
    <w:p w14:paraId="4C20B994" w14:textId="5DB838E1" w:rsidR="002A5DC2" w:rsidRPr="00F173A8" w:rsidRDefault="00F173A8" w:rsidP="00F173A8">
      <w:pPr>
        <w:pStyle w:val="Listenabsatz"/>
        <w:widowControl/>
        <w:numPr>
          <w:ilvl w:val="0"/>
          <w:numId w:val="1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S</w:t>
      </w:r>
      <w:r w:rsidR="002A5DC2"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chulungen zur Deeskalation anbieten</w:t>
      </w:r>
    </w:p>
    <w:p w14:paraId="1E7C3617" w14:textId="464D1BE3" w:rsidR="002A5DC2" w:rsidRPr="00F173A8" w:rsidRDefault="002A5DC2" w:rsidP="00F173A8">
      <w:pPr>
        <w:pStyle w:val="Listenabsatz"/>
        <w:widowControl/>
        <w:numPr>
          <w:ilvl w:val="0"/>
          <w:numId w:val="1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Klare Verhaltensregeln und Notfallpläne aufstellen</w:t>
      </w:r>
    </w:p>
    <w:p w14:paraId="1E33C33C" w14:textId="31EBB945" w:rsidR="002A5DC2" w:rsidRPr="00F173A8" w:rsidRDefault="002A5DC2" w:rsidP="00F173A8">
      <w:pPr>
        <w:pStyle w:val="Listenabsatz"/>
        <w:widowControl/>
        <w:numPr>
          <w:ilvl w:val="0"/>
          <w:numId w:val="1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Ignorieren, dass Gewalt überhaupt vorkommt</w:t>
      </w:r>
    </w:p>
    <w:p w14:paraId="16C540FD" w14:textId="251D3EAE" w:rsidR="002A5DC2" w:rsidRPr="00F173A8" w:rsidRDefault="002A5DC2" w:rsidP="00F173A8">
      <w:pPr>
        <w:pStyle w:val="Listenabsatz"/>
        <w:widowControl/>
        <w:numPr>
          <w:ilvl w:val="0"/>
          <w:numId w:val="1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Sicherheitsmaßnahmen wie Alarmknöpfe oder Videoüberwachung</w:t>
      </w:r>
      <w:r w:rsidR="00D843D5"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einführen</w:t>
      </w:r>
    </w:p>
    <w:p w14:paraId="63177E33" w14:textId="77777777" w:rsidR="00D843D5" w:rsidRDefault="00D843D5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447B27A4" w14:textId="477EB5F6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4: Was solltest du tun, wenn du Zeuge</w:t>
      </w:r>
      <w:r w:rsidR="00D843D5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von Gewalt am Arbeitsplatz wirst?</w:t>
      </w:r>
    </w:p>
    <w:p w14:paraId="43AC95F2" w14:textId="4E28FE2C" w:rsidR="002A5DC2" w:rsidRPr="00F173A8" w:rsidRDefault="002A5DC2" w:rsidP="00F173A8">
      <w:pPr>
        <w:pStyle w:val="Listenabsatz"/>
        <w:widowControl/>
        <w:numPr>
          <w:ilvl w:val="0"/>
          <w:numId w:val="1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Die Situation einschätzen und g</w:t>
      </w:r>
      <w:r w:rsidR="00D843D5"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gf. </w:t>
      </w: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Hilfe holen</w:t>
      </w:r>
    </w:p>
    <w:p w14:paraId="7CA0917E" w14:textId="788CA1C0" w:rsidR="002A5DC2" w:rsidRPr="00F173A8" w:rsidRDefault="002A5DC2" w:rsidP="00F173A8">
      <w:pPr>
        <w:pStyle w:val="Listenabsatz"/>
        <w:widowControl/>
        <w:numPr>
          <w:ilvl w:val="0"/>
          <w:numId w:val="1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Unbedingt eingreifen, auch wenn damit eine eigene Gefährdung</w:t>
      </w:r>
      <w:r w:rsidR="00D843D5"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verbunden ist</w:t>
      </w:r>
    </w:p>
    <w:p w14:paraId="36FA7700" w14:textId="451CD9CD" w:rsidR="002A5DC2" w:rsidRPr="00F173A8" w:rsidRDefault="002A5DC2" w:rsidP="00F173A8">
      <w:pPr>
        <w:pStyle w:val="Listenabsatz"/>
        <w:widowControl/>
        <w:numPr>
          <w:ilvl w:val="0"/>
          <w:numId w:val="1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Den Vorfall melden und dokumentieren</w:t>
      </w:r>
    </w:p>
    <w:p w14:paraId="41B407F4" w14:textId="6893D84F" w:rsidR="002A5DC2" w:rsidRPr="00F173A8" w:rsidRDefault="002A5DC2" w:rsidP="00F173A8">
      <w:pPr>
        <w:pStyle w:val="Listenabsatz"/>
        <w:widowControl/>
        <w:numPr>
          <w:ilvl w:val="0"/>
          <w:numId w:val="1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Wegsehen und so tun, als wäre nichts passiert</w:t>
      </w:r>
    </w:p>
    <w:p w14:paraId="258D26BE" w14:textId="77777777" w:rsidR="00D843D5" w:rsidRDefault="00D843D5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07B57F7E" w14:textId="17515095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5: Welche dieser Aussagen über Mobbing</w:t>
      </w:r>
      <w:r w:rsidR="00D843D5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ist richtig?</w:t>
      </w:r>
    </w:p>
    <w:p w14:paraId="58E8B8EC" w14:textId="46C99046" w:rsidR="002A5DC2" w:rsidRPr="00F173A8" w:rsidRDefault="002A5DC2" w:rsidP="00F173A8">
      <w:pPr>
        <w:pStyle w:val="Listenabsatz"/>
        <w:widowControl/>
        <w:numPr>
          <w:ilvl w:val="0"/>
          <w:numId w:val="1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Mobbing hat keine gesundheitlichen </w:t>
      </w:r>
      <w:bookmarkStart w:id="0" w:name="_GoBack"/>
      <w:bookmarkEnd w:id="0"/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Auswirkungen</w:t>
      </w:r>
    </w:p>
    <w:p w14:paraId="730B1FC1" w14:textId="3F6698B6" w:rsidR="002A5DC2" w:rsidRPr="00F173A8" w:rsidRDefault="002A5DC2" w:rsidP="00F173A8">
      <w:pPr>
        <w:pStyle w:val="Listenabsatz"/>
        <w:widowControl/>
        <w:numPr>
          <w:ilvl w:val="0"/>
          <w:numId w:val="1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Mobbing kann psychische und physische Folgen haben</w:t>
      </w:r>
    </w:p>
    <w:p w14:paraId="0CCE3025" w14:textId="587AE253" w:rsidR="002A5DC2" w:rsidRPr="00F173A8" w:rsidRDefault="002A5DC2" w:rsidP="00F173A8">
      <w:pPr>
        <w:pStyle w:val="Listenabsatz"/>
        <w:widowControl/>
        <w:numPr>
          <w:ilvl w:val="0"/>
          <w:numId w:val="1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Es gibt keine rechtlichen Grundlagen gegen Mobbing</w:t>
      </w:r>
    </w:p>
    <w:p w14:paraId="3C21CD03" w14:textId="06201B55" w:rsidR="002A5DC2" w:rsidRPr="00F173A8" w:rsidRDefault="002A5DC2" w:rsidP="00F173A8">
      <w:pPr>
        <w:pStyle w:val="Listenabsatz"/>
        <w:widowControl/>
        <w:numPr>
          <w:ilvl w:val="0"/>
          <w:numId w:val="1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Arbeitgeber sind gesetzlich verpflichtet, Maßnahmen gegen</w:t>
      </w:r>
      <w:r w:rsidR="00D843D5"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Mobbing zu ergreifen</w:t>
      </w:r>
    </w:p>
    <w:p w14:paraId="233E127D" w14:textId="77777777" w:rsidR="00D843D5" w:rsidRDefault="00D843D5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03D4684C" w14:textId="33140CDC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6: Wie sollte ein Unternehmen auf eine</w:t>
      </w:r>
      <w:r w:rsidR="00D843D5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gemeldete Gewalttat reagieren?</w:t>
      </w:r>
    </w:p>
    <w:p w14:paraId="06B1CDB5" w14:textId="240C6B16" w:rsidR="002A5DC2" w:rsidRPr="00F173A8" w:rsidRDefault="002A5DC2" w:rsidP="00F173A8">
      <w:pPr>
        <w:pStyle w:val="Listenabsatz"/>
        <w:widowControl/>
        <w:numPr>
          <w:ilvl w:val="0"/>
          <w:numId w:val="1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Den Vorfall ernst nehmen und untersuchen</w:t>
      </w:r>
    </w:p>
    <w:p w14:paraId="6E2D3EAA" w14:textId="20BAAE69" w:rsidR="002A5DC2" w:rsidRPr="00F173A8" w:rsidRDefault="002A5DC2" w:rsidP="00F173A8">
      <w:pPr>
        <w:pStyle w:val="Listenabsatz"/>
        <w:widowControl/>
        <w:numPr>
          <w:ilvl w:val="0"/>
          <w:numId w:val="1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Maßnahmen zum Schutz de</w:t>
      </w:r>
      <w:r w:rsidR="00D843D5"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s B</w:t>
      </w: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etroffenen</w:t>
      </w:r>
      <w:r w:rsidR="00D843D5"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ergreifen</w:t>
      </w:r>
    </w:p>
    <w:p w14:paraId="58C9FC83" w14:textId="06209DBC" w:rsidR="002A5DC2" w:rsidRPr="00F173A8" w:rsidRDefault="002A5DC2" w:rsidP="00F173A8">
      <w:pPr>
        <w:pStyle w:val="Listenabsatz"/>
        <w:widowControl/>
        <w:numPr>
          <w:ilvl w:val="0"/>
          <w:numId w:val="1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Den Vorfall ignorieren, um keinen Konflikt auszulösen</w:t>
      </w:r>
    </w:p>
    <w:p w14:paraId="57E91810" w14:textId="13568670" w:rsidR="002A5DC2" w:rsidRPr="00F173A8" w:rsidRDefault="002A5DC2" w:rsidP="00F173A8">
      <w:pPr>
        <w:pStyle w:val="Listenabsatz"/>
        <w:widowControl/>
        <w:numPr>
          <w:ilvl w:val="0"/>
          <w:numId w:val="1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Den Betroffenen raten, sich nicht so anzustellen</w:t>
      </w:r>
    </w:p>
    <w:p w14:paraId="38696BF8" w14:textId="6E51A9B8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7: Welche der folgenden Faktoren können</w:t>
      </w:r>
      <w:r w:rsidR="00D843D5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Gewalt am Arbeitsplatz begünstigen?</w:t>
      </w:r>
    </w:p>
    <w:p w14:paraId="3F5FDDC3" w14:textId="4ECA6998" w:rsidR="002A5DC2" w:rsidRPr="00F173A8" w:rsidRDefault="002A5DC2" w:rsidP="00F173A8">
      <w:pPr>
        <w:pStyle w:val="Listenabsatz"/>
        <w:widowControl/>
        <w:numPr>
          <w:ilvl w:val="0"/>
          <w:numId w:val="1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Hoher Zeitdruck und Stress</w:t>
      </w:r>
    </w:p>
    <w:p w14:paraId="5BCB656B" w14:textId="6668E753" w:rsidR="002A5DC2" w:rsidRPr="00F173A8" w:rsidRDefault="002A5DC2" w:rsidP="00F173A8">
      <w:pPr>
        <w:pStyle w:val="Listenabsatz"/>
        <w:widowControl/>
        <w:numPr>
          <w:ilvl w:val="0"/>
          <w:numId w:val="1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Unklare Verantwortlichkeiten</w:t>
      </w:r>
    </w:p>
    <w:p w14:paraId="24FEA313" w14:textId="69687733" w:rsidR="002A5DC2" w:rsidRPr="00F173A8" w:rsidRDefault="002A5DC2" w:rsidP="00F173A8">
      <w:pPr>
        <w:pStyle w:val="Listenabsatz"/>
        <w:widowControl/>
        <w:numPr>
          <w:ilvl w:val="0"/>
          <w:numId w:val="1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Fehlende Kommunikationsregeln</w:t>
      </w:r>
    </w:p>
    <w:p w14:paraId="388F99CA" w14:textId="77777777" w:rsidR="00D843D5" w:rsidRDefault="00D843D5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57C2C447" w14:textId="3FEE6B1A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8: Welche der folgenden Maßnahmen</w:t>
      </w:r>
    </w:p>
    <w:p w14:paraId="65F0B05B" w14:textId="77777777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kann die Deeskalation in Konfliktsituationen</w:t>
      </w:r>
    </w:p>
    <w:p w14:paraId="5DAA87B8" w14:textId="77777777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unterstützen?</w:t>
      </w:r>
    </w:p>
    <w:p w14:paraId="722596ED" w14:textId="0F27888F" w:rsidR="002A5DC2" w:rsidRPr="00F173A8" w:rsidRDefault="002A5DC2" w:rsidP="00F173A8">
      <w:pPr>
        <w:pStyle w:val="Listenabsatz"/>
        <w:widowControl/>
        <w:numPr>
          <w:ilvl w:val="0"/>
          <w:numId w:val="2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Ruhige und sachliche Kommunikation</w:t>
      </w:r>
    </w:p>
    <w:p w14:paraId="271BF052" w14:textId="15EEDFDB" w:rsidR="002A5DC2" w:rsidRPr="00F173A8" w:rsidRDefault="002A5DC2" w:rsidP="00F173A8">
      <w:pPr>
        <w:pStyle w:val="Listenabsatz"/>
        <w:widowControl/>
        <w:numPr>
          <w:ilvl w:val="0"/>
          <w:numId w:val="2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Laute und aggressive Reaktionen</w:t>
      </w:r>
    </w:p>
    <w:p w14:paraId="75DF34C1" w14:textId="346DE5F0" w:rsidR="002A5DC2" w:rsidRPr="00F173A8" w:rsidRDefault="002A5DC2" w:rsidP="00F173A8">
      <w:pPr>
        <w:pStyle w:val="Listenabsatz"/>
        <w:widowControl/>
        <w:numPr>
          <w:ilvl w:val="0"/>
          <w:numId w:val="2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Aktives Zuhören und Verständnis zeigen</w:t>
      </w:r>
    </w:p>
    <w:p w14:paraId="0EF7CE72" w14:textId="5FE4F256" w:rsidR="002A5DC2" w:rsidRPr="00F173A8" w:rsidRDefault="002A5DC2" w:rsidP="00F173A8">
      <w:pPr>
        <w:pStyle w:val="Listenabsatz"/>
        <w:widowControl/>
        <w:numPr>
          <w:ilvl w:val="0"/>
          <w:numId w:val="2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Die Situation bewusst ins Lächerliche ziehen</w:t>
      </w:r>
    </w:p>
    <w:p w14:paraId="2630F9DD" w14:textId="77777777" w:rsidR="00D843D5" w:rsidRDefault="00D843D5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47C751F2" w14:textId="33ED004B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9: Welche Berufsgruppen sind besonders</w:t>
      </w:r>
      <w:r w:rsidR="00D843D5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häufig von Gewalt am Arbeitsplatz betroffen?</w:t>
      </w:r>
    </w:p>
    <w:p w14:paraId="449F93E5" w14:textId="035BB4EB" w:rsidR="002A5DC2" w:rsidRPr="00F173A8" w:rsidRDefault="002A5DC2" w:rsidP="00F173A8">
      <w:pPr>
        <w:pStyle w:val="Listenabsatz"/>
        <w:widowControl/>
        <w:numPr>
          <w:ilvl w:val="0"/>
          <w:numId w:val="2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Beschäftigte im Gesundheitswesen</w:t>
      </w:r>
    </w:p>
    <w:p w14:paraId="38F99002" w14:textId="388C6B28" w:rsidR="002A5DC2" w:rsidRPr="00F173A8" w:rsidRDefault="002A5DC2" w:rsidP="00F173A8">
      <w:pPr>
        <w:pStyle w:val="Listenabsatz"/>
        <w:widowControl/>
        <w:numPr>
          <w:ilvl w:val="0"/>
          <w:numId w:val="2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Sicherheitskräfte und Polizei</w:t>
      </w:r>
    </w:p>
    <w:p w14:paraId="59167212" w14:textId="2017EDA8" w:rsidR="002A5DC2" w:rsidRPr="00F173A8" w:rsidRDefault="002A5DC2" w:rsidP="00F173A8">
      <w:pPr>
        <w:pStyle w:val="Listenabsatz"/>
        <w:widowControl/>
        <w:numPr>
          <w:ilvl w:val="0"/>
          <w:numId w:val="2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Büroangestellte ohne Kundenkontakt</w:t>
      </w:r>
    </w:p>
    <w:p w14:paraId="4D22F21B" w14:textId="4882AF46" w:rsidR="002A5DC2" w:rsidRPr="00F173A8" w:rsidRDefault="002A5DC2" w:rsidP="00F173A8">
      <w:pPr>
        <w:pStyle w:val="Listenabsatz"/>
        <w:widowControl/>
        <w:numPr>
          <w:ilvl w:val="0"/>
          <w:numId w:val="2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Verkaufspersonal im Einzelhandel</w:t>
      </w:r>
    </w:p>
    <w:p w14:paraId="50AEE048" w14:textId="6746C856" w:rsidR="002A5DC2" w:rsidRPr="00F173A8" w:rsidRDefault="002A5DC2" w:rsidP="00F173A8">
      <w:pPr>
        <w:pStyle w:val="Listenabsatz"/>
        <w:widowControl/>
        <w:numPr>
          <w:ilvl w:val="0"/>
          <w:numId w:val="2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Angestellte in Spielhallen und Tankstellen</w:t>
      </w:r>
    </w:p>
    <w:p w14:paraId="1EA17AB4" w14:textId="77777777" w:rsidR="00D843D5" w:rsidRDefault="00D843D5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0A4CF7F1" w14:textId="0670560A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0: Was solltest du tun, wenn du selbst</w:t>
      </w:r>
      <w:r w:rsidR="00D843D5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von Gewalt betroffen bist?</w:t>
      </w:r>
    </w:p>
    <w:p w14:paraId="45D086DB" w14:textId="4CF405E1" w:rsidR="002A5DC2" w:rsidRPr="00F173A8" w:rsidRDefault="002A5DC2" w:rsidP="00F173A8">
      <w:pPr>
        <w:pStyle w:val="Listenabsatz"/>
        <w:widowControl/>
        <w:numPr>
          <w:ilvl w:val="0"/>
          <w:numId w:val="2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Den Vorfall melden und dokumentieren</w:t>
      </w:r>
    </w:p>
    <w:p w14:paraId="01321EEB" w14:textId="3377D274" w:rsidR="002A5DC2" w:rsidRPr="00F173A8" w:rsidRDefault="002A5DC2" w:rsidP="00F173A8">
      <w:pPr>
        <w:pStyle w:val="Listenabsatz"/>
        <w:widowControl/>
        <w:numPr>
          <w:ilvl w:val="0"/>
          <w:numId w:val="2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Unterstützung bei Vorgesetzten, der Fachkraft für Arbeitssicherheit</w:t>
      </w:r>
      <w:r w:rsidR="00D843D5"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oder dem Betriebsrat suchen</w:t>
      </w:r>
    </w:p>
    <w:p w14:paraId="7AD8D1BE" w14:textId="0021B372" w:rsidR="002A5DC2" w:rsidRPr="00F173A8" w:rsidRDefault="002A5DC2" w:rsidP="00F173A8">
      <w:pPr>
        <w:pStyle w:val="Listenabsatz"/>
        <w:widowControl/>
        <w:numPr>
          <w:ilvl w:val="0"/>
          <w:numId w:val="2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Die Situation ignorieren und aushalten</w:t>
      </w:r>
    </w:p>
    <w:p w14:paraId="6AF364F3" w14:textId="677004F8" w:rsidR="002A5DC2" w:rsidRPr="00F173A8" w:rsidRDefault="002A5DC2" w:rsidP="00F173A8">
      <w:pPr>
        <w:pStyle w:val="Listenabsatz"/>
        <w:widowControl/>
        <w:numPr>
          <w:ilvl w:val="0"/>
          <w:numId w:val="2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Dich selbst rächen</w:t>
      </w:r>
    </w:p>
    <w:p w14:paraId="17BC466F" w14:textId="4FD45090" w:rsidR="002A5DC2" w:rsidRPr="00F173A8" w:rsidRDefault="002A5DC2" w:rsidP="00F173A8">
      <w:pPr>
        <w:pStyle w:val="Listenabsatz"/>
        <w:widowControl/>
        <w:numPr>
          <w:ilvl w:val="0"/>
          <w:numId w:val="2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Eine Kampfsportausbildung beginnen, denn das ist der einzige</w:t>
      </w:r>
      <w:r w:rsidR="00D843D5"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Weg, sich effektiv schützen zu können</w:t>
      </w:r>
    </w:p>
    <w:p w14:paraId="71092228" w14:textId="77777777" w:rsidR="00D843D5" w:rsidRDefault="00D843D5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2CE6CA52" w14:textId="41E7B49F" w:rsidR="002A5DC2" w:rsidRDefault="002A5DC2" w:rsidP="002A5DC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1: Welche dieser Aussagen ist korrekt?</w:t>
      </w:r>
    </w:p>
    <w:p w14:paraId="2CEC75E5" w14:textId="43694DDF" w:rsidR="002A5DC2" w:rsidRPr="00F173A8" w:rsidRDefault="002A5DC2" w:rsidP="00F173A8">
      <w:pPr>
        <w:pStyle w:val="Listenabsatz"/>
        <w:widowControl/>
        <w:numPr>
          <w:ilvl w:val="0"/>
          <w:numId w:val="2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Gewaltprävention ist eine Aufgabe des Arbeitsschutzes</w:t>
      </w:r>
    </w:p>
    <w:p w14:paraId="06739E53" w14:textId="76F9AD1B" w:rsidR="002A5DC2" w:rsidRPr="00F173A8" w:rsidRDefault="002A5DC2" w:rsidP="00F173A8">
      <w:pPr>
        <w:pStyle w:val="Listenabsatz"/>
        <w:widowControl/>
        <w:numPr>
          <w:ilvl w:val="0"/>
          <w:numId w:val="2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Nur die Polizei ist für Gewaltprävention zuständig</w:t>
      </w:r>
    </w:p>
    <w:p w14:paraId="7A4AD529" w14:textId="49CE3594" w:rsidR="002A5DC2" w:rsidRPr="00F173A8" w:rsidRDefault="002A5DC2" w:rsidP="00F173A8">
      <w:pPr>
        <w:pStyle w:val="Listenabsatz"/>
        <w:widowControl/>
        <w:numPr>
          <w:ilvl w:val="0"/>
          <w:numId w:val="2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Gewalt am Arbeitsplatz ist unvermeidbar, weil es immer zu</w:t>
      </w:r>
      <w:r w:rsidR="00D843D5"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Konflikten kommen kann</w:t>
      </w:r>
    </w:p>
    <w:p w14:paraId="4FE8C236" w14:textId="64AE16F4" w:rsidR="00F173A8" w:rsidRPr="00F173A8" w:rsidRDefault="002A5DC2" w:rsidP="00F173A8">
      <w:pPr>
        <w:pStyle w:val="Listenabsatz"/>
        <w:widowControl/>
        <w:numPr>
          <w:ilvl w:val="0"/>
          <w:numId w:val="2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Unternehmen haben keine Verantwortung für eine Gewaltprävention</w:t>
      </w:r>
      <w:r w:rsidR="00D843D5"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 w:rsidRPr="00F173A8">
        <w:rPr>
          <w:rFonts w:ascii="FrutigerLTStd-Cn" w:eastAsiaTheme="minorHAnsi" w:hAnsi="FrutigerLTStd-Cn" w:cs="FrutigerLTStd-Cn"/>
          <w:color w:val="000000"/>
          <w:sz w:val="20"/>
          <w:szCs w:val="20"/>
        </w:rPr>
        <w:t>im Unternehmen</w:t>
      </w:r>
    </w:p>
    <w:p w14:paraId="06E58C16" w14:textId="77777777" w:rsidR="00F173A8" w:rsidRDefault="00F173A8">
      <w:pPr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br w:type="page"/>
      </w:r>
    </w:p>
    <w:p w14:paraId="2F3BD39A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lastRenderedPageBreak/>
        <w:t>Frage 1: Welche der folgenden Situationen</w:t>
      </w:r>
    </w:p>
    <w:p w14:paraId="253189D9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können als Gewalt am Arbeitsplatz gelten?</w:t>
      </w:r>
    </w:p>
    <w:p w14:paraId="78820792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Körperliche Angriffe</w:t>
      </w:r>
    </w:p>
    <w:p w14:paraId="2F695FA8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drohungen und Einschüchterung</w:t>
      </w:r>
    </w:p>
    <w:p w14:paraId="78876DFE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Psychische Gewalt wie Mobbing</w:t>
      </w:r>
    </w:p>
    <w:p w14:paraId="7E93B1CA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031890CA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2: Wie kannst du dich in einer eskalierenden Situation am besten schützen?</w:t>
      </w:r>
    </w:p>
    <w:p w14:paraId="60775957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Ruhig bleiben und Distanz wahren</w:t>
      </w:r>
    </w:p>
    <w:p w14:paraId="5DAB5525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Situation durch lautes Schreien verschärfen</w:t>
      </w:r>
    </w:p>
    <w:p w14:paraId="10EE448F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en Angreifer provozieren</w:t>
      </w:r>
    </w:p>
    <w:p w14:paraId="1FC8ECCE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Falls möglich, sich zurückziehen und Hilfe holen</w:t>
      </w:r>
    </w:p>
    <w:p w14:paraId="7A315FEB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5339A658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3: Welche Maßnahmen kann ein Unternehmen ergreifen, um Gewalt am Arbeitsplatz vorzubeugen?</w:t>
      </w:r>
    </w:p>
    <w:p w14:paraId="65AF4E11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chulungen zur Deeskalation anbieten</w:t>
      </w:r>
    </w:p>
    <w:p w14:paraId="1152C2B0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Klare Verhaltensregeln und Notfallpläne aufstellen</w:t>
      </w:r>
    </w:p>
    <w:p w14:paraId="2F038B9E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Ignorieren, dass Gewalt überhaupt vorkommt</w:t>
      </w:r>
    </w:p>
    <w:p w14:paraId="360FF049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cherheitsmaßnahmen wie Alarmknöpfe oder Videoüberwachung einführen</w:t>
      </w:r>
    </w:p>
    <w:p w14:paraId="1C81E9BA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3EF049CE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4: Was solltest du tun, wenn du Zeuge von Gewalt am Arbeitsplatz wirst?</w:t>
      </w:r>
    </w:p>
    <w:p w14:paraId="234C3762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Situation einschätzen und ggf. Hilfe holen</w:t>
      </w:r>
    </w:p>
    <w:p w14:paraId="3DF57262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nbedingt eingreifen, auch wenn damit eine eigene Gefährdung verbunden ist</w:t>
      </w:r>
    </w:p>
    <w:p w14:paraId="0C31F3E5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en Vorfall melden und dokumentieren</w:t>
      </w:r>
    </w:p>
    <w:p w14:paraId="736646F2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egsehen und so tun, als wäre nichts passiert</w:t>
      </w:r>
    </w:p>
    <w:p w14:paraId="35BC98F1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1F44261A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5: Welche dieser Aussagen über Mobbing ist richtig?</w:t>
      </w:r>
    </w:p>
    <w:p w14:paraId="1476710A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Mobbing hat keine gesundheitlichen Auswirkungen</w:t>
      </w:r>
    </w:p>
    <w:p w14:paraId="1EDB4BF3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Mobbing kann psychische und physische Folgen haben</w:t>
      </w:r>
    </w:p>
    <w:p w14:paraId="5DFD6F69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s gibt keine rechtlichen Grundlagen gegen Mobbing</w:t>
      </w:r>
    </w:p>
    <w:p w14:paraId="5EA7E995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rbeitgeber sind gesetzlich verpflichtet, Maßnahmen gegen Mobbing zu ergreifen</w:t>
      </w:r>
    </w:p>
    <w:p w14:paraId="6AB8DC2F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50E3D5DC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6: Wie sollte ein Unternehmen auf eine gemeldete Gewalttat reagieren?</w:t>
      </w:r>
    </w:p>
    <w:p w14:paraId="4F902A25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en Vorfall ernst nehmen und untersuchen</w:t>
      </w:r>
    </w:p>
    <w:p w14:paraId="68ADA362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Maßnahmen zum Schutz des Betroffenen ergreifen</w:t>
      </w:r>
    </w:p>
    <w:p w14:paraId="6861CD8D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en Vorfall ignorieren, um keinen Konflikt auszulösen</w:t>
      </w:r>
    </w:p>
    <w:p w14:paraId="0B178A18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en Betroffenen raten, sich nicht so anzustellen</w:t>
      </w:r>
    </w:p>
    <w:p w14:paraId="719AFCC5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21197577" w14:textId="47B7CF5D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7: Welche der folgenden Faktoren können Gewalt am Arbeitsplatz begünstigen?</w:t>
      </w:r>
    </w:p>
    <w:p w14:paraId="68BC194A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Hoher Zeitdruck und Stress</w:t>
      </w:r>
    </w:p>
    <w:p w14:paraId="13231B87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nklare Verantwortlichkeiten</w:t>
      </w:r>
    </w:p>
    <w:p w14:paraId="44E3D63F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Fehlende Kommunikationsregeln</w:t>
      </w:r>
    </w:p>
    <w:p w14:paraId="739EFE4F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358F0B38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8: Welche der folgenden Maßnahmen</w:t>
      </w:r>
    </w:p>
    <w:p w14:paraId="4BAE3A2F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kann die Deeskalation in Konfliktsituationen</w:t>
      </w:r>
    </w:p>
    <w:p w14:paraId="75FB0AEB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unterstützen?</w:t>
      </w:r>
    </w:p>
    <w:p w14:paraId="3ADEBE26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Ruhige und sachliche Kommunikation</w:t>
      </w:r>
    </w:p>
    <w:p w14:paraId="0E319D7C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Laute und aggressive Reaktionen</w:t>
      </w:r>
    </w:p>
    <w:p w14:paraId="2073642F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ktives Zuhören und Verständnis zeigen</w:t>
      </w:r>
    </w:p>
    <w:p w14:paraId="05D71327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Situation bewusst ins Lächerliche ziehen</w:t>
      </w:r>
    </w:p>
    <w:p w14:paraId="27067BDD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3ECA85B5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9: Welche Berufsgruppen sind besonders häufig von Gewalt am Arbeitsplatz betroffen?</w:t>
      </w:r>
    </w:p>
    <w:p w14:paraId="7A7841F9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schäftigte im Gesundheitswesen</w:t>
      </w:r>
    </w:p>
    <w:p w14:paraId="7287E9C3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cherheitskräfte und Polizei</w:t>
      </w:r>
    </w:p>
    <w:p w14:paraId="631FC4DD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üroangestellte ohne Kundenkontakt</w:t>
      </w:r>
    </w:p>
    <w:p w14:paraId="54D04932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Verkaufspersonal im Einzelhandel</w:t>
      </w:r>
    </w:p>
    <w:p w14:paraId="5594E71E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ngestellte in Spielhallen und Tankstellen</w:t>
      </w:r>
    </w:p>
    <w:p w14:paraId="4C734F93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7EC0A6E5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0: Was solltest du tun, wenn du selbst von Gewalt betroffen bist?</w:t>
      </w:r>
    </w:p>
    <w:p w14:paraId="3FCF9FFE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en Vorfall melden und dokumentieren</w:t>
      </w:r>
    </w:p>
    <w:p w14:paraId="1B39B668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nterstützung bei Vorgesetzten, der Fachkraft für Arbeitssicherheit oder dem Betriebsrat suchen</w:t>
      </w:r>
    </w:p>
    <w:p w14:paraId="1017732D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Situation ignorieren und aushalten</w:t>
      </w:r>
    </w:p>
    <w:p w14:paraId="6EAA2C15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ch selbst rächen</w:t>
      </w:r>
    </w:p>
    <w:p w14:paraId="116A1E50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ine Kampfsportausbildung beginnen, denn das ist der einzige Weg, sich effektiv schützen zu können</w:t>
      </w:r>
    </w:p>
    <w:p w14:paraId="2F19A021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0520ED41" w14:textId="77777777" w:rsidR="00F173A8" w:rsidRDefault="00F173A8" w:rsidP="00F173A8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1: Welche dieser Aussagen ist korrekt?</w:t>
      </w:r>
    </w:p>
    <w:p w14:paraId="5B3A933B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Gewaltprävention ist eine Aufgabe des Arbeitsschutzes</w:t>
      </w:r>
    </w:p>
    <w:p w14:paraId="712F163F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Nur die Polizei ist für Gewaltprävention zuständig</w:t>
      </w:r>
    </w:p>
    <w:p w14:paraId="36756A98" w14:textId="77777777" w:rsidR="00F173A8" w:rsidRDefault="00F173A8" w:rsidP="00F173A8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Gewalt am Arbeitsplatz ist unvermeidbar, weil es immer zu Konflikten kommen kann</w:t>
      </w:r>
    </w:p>
    <w:p w14:paraId="3E211D25" w14:textId="51871EDC" w:rsidR="00ED5190" w:rsidRPr="002B3897" w:rsidRDefault="00F173A8" w:rsidP="00F173A8">
      <w:pPr>
        <w:widowControl/>
        <w:adjustRightInd w:val="0"/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nternehmen haben keine Verantwortung für eine Gewaltprävention im Unternehmen</w:t>
      </w:r>
    </w:p>
    <w:sectPr w:rsidR="00ED5190" w:rsidRPr="002B3897" w:rsidSect="000C632A">
      <w:type w:val="continuous"/>
      <w:pgSz w:w="11910" w:h="16840"/>
      <w:pgMar w:top="1882" w:right="1134" w:bottom="816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55147" w14:textId="77777777" w:rsidR="00B21646" w:rsidRDefault="00B21646" w:rsidP="0024604F">
      <w:r>
        <w:separator/>
      </w:r>
    </w:p>
  </w:endnote>
  <w:endnote w:type="continuationSeparator" w:id="0">
    <w:p w14:paraId="2BEEACD2" w14:textId="77777777" w:rsidR="00B21646" w:rsidRDefault="00B21646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LTStd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C14" w14:textId="0D63A076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F63655">
      <w:rPr>
        <w:rFonts w:asciiTheme="majorHAnsi" w:hAnsiTheme="majorHAnsi" w:cstheme="majorHAnsi"/>
        <w:sz w:val="18"/>
        <w:lang w:bidi="de-DE"/>
      </w:rPr>
      <w:t>202</w:t>
    </w:r>
    <w:r w:rsidR="00817FB1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CEA5" w14:textId="77777777" w:rsidR="00B21646" w:rsidRDefault="00B21646" w:rsidP="0024604F">
      <w:r>
        <w:separator/>
      </w:r>
    </w:p>
  </w:footnote>
  <w:footnote w:type="continuationSeparator" w:id="0">
    <w:p w14:paraId="0BDE7F50" w14:textId="77777777" w:rsidR="00B21646" w:rsidRDefault="00B21646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57AC3287">
          <wp:simplePos x="0" y="0"/>
          <wp:positionH relativeFrom="margin">
            <wp:posOffset>-127000</wp:posOffset>
          </wp:positionH>
          <wp:positionV relativeFrom="paragraph">
            <wp:posOffset>-7620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15E"/>
    <w:multiLevelType w:val="hybridMultilevel"/>
    <w:tmpl w:val="B27609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B33"/>
    <w:multiLevelType w:val="hybridMultilevel"/>
    <w:tmpl w:val="A970DD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885"/>
    <w:multiLevelType w:val="hybridMultilevel"/>
    <w:tmpl w:val="ADAE83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0C6B"/>
    <w:multiLevelType w:val="hybridMultilevel"/>
    <w:tmpl w:val="520AA6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11E8"/>
    <w:multiLevelType w:val="hybridMultilevel"/>
    <w:tmpl w:val="4ED6D1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45A"/>
    <w:multiLevelType w:val="hybridMultilevel"/>
    <w:tmpl w:val="36C0F6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3115"/>
    <w:multiLevelType w:val="hybridMultilevel"/>
    <w:tmpl w:val="4B2C34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5813"/>
    <w:multiLevelType w:val="hybridMultilevel"/>
    <w:tmpl w:val="287CA8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82E"/>
    <w:multiLevelType w:val="hybridMultilevel"/>
    <w:tmpl w:val="B79ECC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F0559"/>
    <w:multiLevelType w:val="hybridMultilevel"/>
    <w:tmpl w:val="9FDAFF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60BA"/>
    <w:multiLevelType w:val="hybridMultilevel"/>
    <w:tmpl w:val="2C52AB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2BCD"/>
    <w:multiLevelType w:val="hybridMultilevel"/>
    <w:tmpl w:val="2BE69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025F6"/>
    <w:multiLevelType w:val="hybridMultilevel"/>
    <w:tmpl w:val="F74252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23D5B"/>
    <w:multiLevelType w:val="hybridMultilevel"/>
    <w:tmpl w:val="0400AF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565D8"/>
    <w:multiLevelType w:val="hybridMultilevel"/>
    <w:tmpl w:val="9438AA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02FD"/>
    <w:multiLevelType w:val="hybridMultilevel"/>
    <w:tmpl w:val="AD74D8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12C65"/>
    <w:multiLevelType w:val="hybridMultilevel"/>
    <w:tmpl w:val="93C096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6612B"/>
    <w:multiLevelType w:val="hybridMultilevel"/>
    <w:tmpl w:val="0A7200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028D7"/>
    <w:multiLevelType w:val="hybridMultilevel"/>
    <w:tmpl w:val="D94CFB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93703"/>
    <w:multiLevelType w:val="hybridMultilevel"/>
    <w:tmpl w:val="3A7878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42850"/>
    <w:multiLevelType w:val="hybridMultilevel"/>
    <w:tmpl w:val="5D4219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5FA0"/>
    <w:multiLevelType w:val="hybridMultilevel"/>
    <w:tmpl w:val="7AC66E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46AD1"/>
    <w:multiLevelType w:val="hybridMultilevel"/>
    <w:tmpl w:val="5F48D9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15"/>
  </w:num>
  <w:num w:numId="12">
    <w:abstractNumId w:val="10"/>
  </w:num>
  <w:num w:numId="13">
    <w:abstractNumId w:val="2"/>
  </w:num>
  <w:num w:numId="14">
    <w:abstractNumId w:val="20"/>
  </w:num>
  <w:num w:numId="15">
    <w:abstractNumId w:val="19"/>
  </w:num>
  <w:num w:numId="16">
    <w:abstractNumId w:val="3"/>
  </w:num>
  <w:num w:numId="17">
    <w:abstractNumId w:val="5"/>
  </w:num>
  <w:num w:numId="18">
    <w:abstractNumId w:val="21"/>
  </w:num>
  <w:num w:numId="19">
    <w:abstractNumId w:val="16"/>
  </w:num>
  <w:num w:numId="20">
    <w:abstractNumId w:val="18"/>
  </w:num>
  <w:num w:numId="21">
    <w:abstractNumId w:val="7"/>
  </w:num>
  <w:num w:numId="22">
    <w:abstractNumId w:val="6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01F48"/>
    <w:rsid w:val="0001017C"/>
    <w:rsid w:val="000C632A"/>
    <w:rsid w:val="001217BB"/>
    <w:rsid w:val="0015464D"/>
    <w:rsid w:val="00161291"/>
    <w:rsid w:val="00167FA7"/>
    <w:rsid w:val="001815DA"/>
    <w:rsid w:val="001C4B71"/>
    <w:rsid w:val="001D31B5"/>
    <w:rsid w:val="001E6365"/>
    <w:rsid w:val="002052A5"/>
    <w:rsid w:val="00212D15"/>
    <w:rsid w:val="00230966"/>
    <w:rsid w:val="0024604F"/>
    <w:rsid w:val="0029186F"/>
    <w:rsid w:val="002A5DC2"/>
    <w:rsid w:val="002B3897"/>
    <w:rsid w:val="002D58E5"/>
    <w:rsid w:val="002F771A"/>
    <w:rsid w:val="00305D03"/>
    <w:rsid w:val="00324C60"/>
    <w:rsid w:val="003259B8"/>
    <w:rsid w:val="00357E28"/>
    <w:rsid w:val="003860A5"/>
    <w:rsid w:val="003C4729"/>
    <w:rsid w:val="003F737C"/>
    <w:rsid w:val="00404604"/>
    <w:rsid w:val="00433C88"/>
    <w:rsid w:val="004B0328"/>
    <w:rsid w:val="004B27EB"/>
    <w:rsid w:val="004F13C6"/>
    <w:rsid w:val="005931E1"/>
    <w:rsid w:val="00620447"/>
    <w:rsid w:val="00764FA7"/>
    <w:rsid w:val="007802A0"/>
    <w:rsid w:val="0079361A"/>
    <w:rsid w:val="007B7114"/>
    <w:rsid w:val="007E1048"/>
    <w:rsid w:val="007F77EB"/>
    <w:rsid w:val="00806F81"/>
    <w:rsid w:val="00817FB1"/>
    <w:rsid w:val="00821B51"/>
    <w:rsid w:val="00840D8C"/>
    <w:rsid w:val="008A13F6"/>
    <w:rsid w:val="008B430D"/>
    <w:rsid w:val="008E4191"/>
    <w:rsid w:val="008F091A"/>
    <w:rsid w:val="009A4562"/>
    <w:rsid w:val="009D44EF"/>
    <w:rsid w:val="009D798C"/>
    <w:rsid w:val="009E66C3"/>
    <w:rsid w:val="009F2539"/>
    <w:rsid w:val="00AB50FC"/>
    <w:rsid w:val="00AC0C5E"/>
    <w:rsid w:val="00B14BCD"/>
    <w:rsid w:val="00B21646"/>
    <w:rsid w:val="00B6016E"/>
    <w:rsid w:val="00B94A7D"/>
    <w:rsid w:val="00BB3830"/>
    <w:rsid w:val="00BC66CB"/>
    <w:rsid w:val="00BD233E"/>
    <w:rsid w:val="00BE65CF"/>
    <w:rsid w:val="00C377EB"/>
    <w:rsid w:val="00C53075"/>
    <w:rsid w:val="00C6737F"/>
    <w:rsid w:val="00CF3623"/>
    <w:rsid w:val="00D05E13"/>
    <w:rsid w:val="00D200D8"/>
    <w:rsid w:val="00D223E3"/>
    <w:rsid w:val="00D35D51"/>
    <w:rsid w:val="00D843D5"/>
    <w:rsid w:val="00D97FCA"/>
    <w:rsid w:val="00DA56E6"/>
    <w:rsid w:val="00DC1EA0"/>
    <w:rsid w:val="00DE3F53"/>
    <w:rsid w:val="00E24C03"/>
    <w:rsid w:val="00E32339"/>
    <w:rsid w:val="00E476AB"/>
    <w:rsid w:val="00E94F26"/>
    <w:rsid w:val="00ED5190"/>
    <w:rsid w:val="00EF4AC8"/>
    <w:rsid w:val="00F00668"/>
    <w:rsid w:val="00F018A1"/>
    <w:rsid w:val="00F173A8"/>
    <w:rsid w:val="00F316A6"/>
    <w:rsid w:val="00F55BD0"/>
    <w:rsid w:val="00F63655"/>
    <w:rsid w:val="00F81D94"/>
    <w:rsid w:val="00FA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Grund">
    <w:name w:val="Grund"/>
    <w:basedOn w:val="Standard"/>
    <w:uiPriority w:val="99"/>
    <w:rsid w:val="00F018A1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paragraph" w:customStyle="1" w:styleId="HL">
    <w:name w:val="HL"/>
    <w:qFormat/>
    <w:rsid w:val="00F018A1"/>
    <w:pPr>
      <w:spacing w:after="120"/>
    </w:pPr>
    <w:rPr>
      <w:rFonts w:ascii="Arial" w:hAnsi="Arial" w:cs="Calibri Light"/>
      <w:b/>
      <w:bCs/>
      <w:caps/>
      <w:color w:val="009FE4"/>
      <w:sz w:val="32"/>
      <w:szCs w:val="40"/>
      <w:lang w:val="de-DE" w:bidi="de-DE"/>
    </w:rPr>
  </w:style>
  <w:style w:type="paragraph" w:customStyle="1" w:styleId="Vorspann">
    <w:name w:val="Vorspann"/>
    <w:qFormat/>
    <w:rsid w:val="00F018A1"/>
    <w:rPr>
      <w:rFonts w:ascii="Calibri" w:hAnsi="Calibri" w:cs="Calibri"/>
      <w:b/>
      <w:bCs/>
      <w:color w:val="000000"/>
      <w:spacing w:val="-2"/>
      <w:sz w:val="19"/>
      <w:szCs w:val="19"/>
      <w:lang w:val="de-DE"/>
    </w:rPr>
  </w:style>
  <w:style w:type="paragraph" w:customStyle="1" w:styleId="VorspannpVSArtikel">
    <w:name w:val="Vorspann_pVS (Artikel)"/>
    <w:basedOn w:val="Standard"/>
    <w:next w:val="Standard"/>
    <w:uiPriority w:val="99"/>
    <w:rsid w:val="0079361A"/>
    <w:pPr>
      <w:widowControl/>
      <w:adjustRightInd w:val="0"/>
      <w:spacing w:after="57" w:line="258" w:lineRule="atLeast"/>
      <w:jc w:val="both"/>
      <w:textAlignment w:val="center"/>
    </w:pPr>
    <w:rPr>
      <w:rFonts w:ascii="Frutiger LT Std 47 Light Cn" w:eastAsiaTheme="minorHAnsi" w:hAnsi="Frutiger LT Std 47 Light Cn" w:cs="Frutiger LT Std 47 Light Cn"/>
      <w:b/>
      <w:bCs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B5136-7A34-4F45-8DEA-65CEA926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4</cp:revision>
  <dcterms:created xsi:type="dcterms:W3CDTF">2025-03-17T11:47:00Z</dcterms:created>
  <dcterms:modified xsi:type="dcterms:W3CDTF">2025-03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